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7C3" w:rsidRDefault="00DF026C" w:rsidP="001E40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F39">
        <w:rPr>
          <w:rFonts w:ascii="Times New Roman" w:hAnsi="Times New Roman" w:cs="Times New Roman"/>
          <w:b/>
          <w:sz w:val="28"/>
          <w:szCs w:val="28"/>
        </w:rPr>
        <w:t>О</w:t>
      </w:r>
      <w:r w:rsidR="00C82A0E">
        <w:rPr>
          <w:rFonts w:ascii="Times New Roman" w:hAnsi="Times New Roman" w:cs="Times New Roman"/>
          <w:b/>
          <w:sz w:val="28"/>
          <w:szCs w:val="28"/>
        </w:rPr>
        <w:t>ТЧЁ</w:t>
      </w:r>
      <w:r w:rsidR="006C7085">
        <w:rPr>
          <w:rFonts w:ascii="Times New Roman" w:hAnsi="Times New Roman" w:cs="Times New Roman"/>
          <w:b/>
          <w:sz w:val="28"/>
          <w:szCs w:val="28"/>
        </w:rPr>
        <w:t>Т</w:t>
      </w:r>
    </w:p>
    <w:p w:rsidR="00B70352" w:rsidRDefault="00B70352" w:rsidP="001E40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092" w:rsidRPr="005E1F39" w:rsidRDefault="001E4092" w:rsidP="00FF17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F39">
        <w:rPr>
          <w:rFonts w:ascii="Times New Roman" w:hAnsi="Times New Roman" w:cs="Times New Roman"/>
          <w:b/>
          <w:sz w:val="28"/>
          <w:szCs w:val="28"/>
        </w:rPr>
        <w:t xml:space="preserve">депутата </w:t>
      </w:r>
      <w:r w:rsidR="00F021AE" w:rsidRPr="005E1F39">
        <w:rPr>
          <w:rFonts w:ascii="Times New Roman" w:hAnsi="Times New Roman" w:cs="Times New Roman"/>
          <w:b/>
          <w:sz w:val="28"/>
          <w:szCs w:val="28"/>
        </w:rPr>
        <w:t>городской Д</w:t>
      </w:r>
      <w:r w:rsidRPr="005E1F39">
        <w:rPr>
          <w:rFonts w:ascii="Times New Roman" w:hAnsi="Times New Roman" w:cs="Times New Roman"/>
          <w:b/>
          <w:sz w:val="28"/>
          <w:szCs w:val="28"/>
        </w:rPr>
        <w:t xml:space="preserve">умы </w:t>
      </w:r>
      <w:r w:rsidR="00E430AF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441442">
        <w:rPr>
          <w:rFonts w:ascii="Times New Roman" w:hAnsi="Times New Roman" w:cs="Times New Roman"/>
          <w:b/>
          <w:sz w:val="28"/>
          <w:szCs w:val="28"/>
        </w:rPr>
        <w:t xml:space="preserve"> созыва по одномандатному</w:t>
      </w:r>
      <w:r w:rsidR="00F021AE" w:rsidRPr="005E1F39">
        <w:rPr>
          <w:rFonts w:ascii="Times New Roman" w:hAnsi="Times New Roman" w:cs="Times New Roman"/>
          <w:b/>
          <w:sz w:val="28"/>
          <w:szCs w:val="28"/>
        </w:rPr>
        <w:t xml:space="preserve"> округу №12</w:t>
      </w:r>
      <w:r w:rsidR="007065A4" w:rsidRPr="005E1F39">
        <w:rPr>
          <w:rFonts w:ascii="Times New Roman" w:hAnsi="Times New Roman" w:cs="Times New Roman"/>
          <w:b/>
          <w:sz w:val="28"/>
          <w:szCs w:val="28"/>
        </w:rPr>
        <w:br/>
      </w:r>
      <w:r w:rsidR="00F021AE" w:rsidRPr="005E1F39">
        <w:rPr>
          <w:rFonts w:ascii="Times New Roman" w:hAnsi="Times New Roman" w:cs="Times New Roman"/>
          <w:b/>
          <w:sz w:val="28"/>
          <w:szCs w:val="28"/>
        </w:rPr>
        <w:t xml:space="preserve">Анатолия Александровича </w:t>
      </w:r>
      <w:proofErr w:type="spellStart"/>
      <w:r w:rsidR="00F021AE" w:rsidRPr="005E1F39">
        <w:rPr>
          <w:rFonts w:ascii="Times New Roman" w:hAnsi="Times New Roman" w:cs="Times New Roman"/>
          <w:b/>
          <w:sz w:val="28"/>
          <w:szCs w:val="28"/>
        </w:rPr>
        <w:t>Щеткова</w:t>
      </w:r>
      <w:proofErr w:type="spellEnd"/>
      <w:r w:rsidRPr="005E1F39">
        <w:rPr>
          <w:rFonts w:ascii="Times New Roman" w:hAnsi="Times New Roman" w:cs="Times New Roman"/>
          <w:b/>
          <w:sz w:val="28"/>
          <w:szCs w:val="28"/>
        </w:rPr>
        <w:br/>
      </w:r>
      <w:r w:rsidR="00F021AE" w:rsidRPr="005E1F39">
        <w:rPr>
          <w:rFonts w:ascii="Times New Roman" w:hAnsi="Times New Roman" w:cs="Times New Roman"/>
          <w:b/>
          <w:sz w:val="28"/>
          <w:szCs w:val="28"/>
        </w:rPr>
        <w:t>о деятельности</w:t>
      </w:r>
      <w:r w:rsidR="00441442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CC3584">
        <w:rPr>
          <w:rFonts w:ascii="Times New Roman" w:hAnsi="Times New Roman" w:cs="Times New Roman"/>
          <w:b/>
          <w:sz w:val="28"/>
          <w:szCs w:val="28"/>
        </w:rPr>
        <w:t>202</w:t>
      </w:r>
      <w:r w:rsidR="00495E44">
        <w:rPr>
          <w:rFonts w:ascii="Times New Roman" w:hAnsi="Times New Roman" w:cs="Times New Roman"/>
          <w:b/>
          <w:sz w:val="28"/>
          <w:szCs w:val="28"/>
        </w:rPr>
        <w:t>5</w:t>
      </w:r>
      <w:r w:rsidRPr="005E1F39">
        <w:rPr>
          <w:rFonts w:ascii="Times New Roman" w:hAnsi="Times New Roman" w:cs="Times New Roman"/>
          <w:b/>
          <w:sz w:val="28"/>
          <w:szCs w:val="28"/>
        </w:rPr>
        <w:t>г.</w:t>
      </w:r>
    </w:p>
    <w:p w:rsidR="001E4092" w:rsidRDefault="001E4092" w:rsidP="0099369B">
      <w:pPr>
        <w:rPr>
          <w:rFonts w:ascii="Times New Roman" w:hAnsi="Times New Roman" w:cs="Times New Roman"/>
          <w:sz w:val="28"/>
          <w:szCs w:val="28"/>
        </w:rPr>
      </w:pPr>
    </w:p>
    <w:p w:rsidR="00B70352" w:rsidRPr="005E1F39" w:rsidRDefault="00B70352" w:rsidP="0099369B">
      <w:pPr>
        <w:rPr>
          <w:rFonts w:ascii="Times New Roman" w:hAnsi="Times New Roman" w:cs="Times New Roman"/>
          <w:sz w:val="28"/>
          <w:szCs w:val="28"/>
        </w:rPr>
      </w:pPr>
    </w:p>
    <w:p w:rsidR="008B37AA" w:rsidRDefault="00B26AFD" w:rsidP="008C7520">
      <w:pPr>
        <w:ind w:firstLine="340"/>
        <w:rPr>
          <w:rFonts w:ascii="Times New Roman" w:hAnsi="Times New Roman" w:cs="Times New Roman"/>
          <w:sz w:val="28"/>
          <w:szCs w:val="28"/>
        </w:rPr>
      </w:pPr>
      <w:r w:rsidRPr="005E1F39">
        <w:rPr>
          <w:rFonts w:ascii="Times New Roman" w:hAnsi="Times New Roman" w:cs="Times New Roman"/>
          <w:sz w:val="28"/>
          <w:szCs w:val="28"/>
        </w:rPr>
        <w:t>Учас</w:t>
      </w:r>
      <w:r w:rsidR="00F021AE" w:rsidRPr="005E1F39">
        <w:rPr>
          <w:rFonts w:ascii="Times New Roman" w:hAnsi="Times New Roman" w:cs="Times New Roman"/>
          <w:sz w:val="28"/>
          <w:szCs w:val="28"/>
        </w:rPr>
        <w:t xml:space="preserve">тие в заседаниях городской Думы, комитетах </w:t>
      </w:r>
      <w:r w:rsidR="00CD7FCC" w:rsidRPr="005E1F39">
        <w:rPr>
          <w:rFonts w:ascii="Times New Roman" w:hAnsi="Times New Roman" w:cs="Times New Roman"/>
          <w:sz w:val="28"/>
          <w:szCs w:val="28"/>
        </w:rPr>
        <w:t>п</w:t>
      </w:r>
      <w:r w:rsidR="00F021AE" w:rsidRPr="005E1F39">
        <w:rPr>
          <w:rFonts w:ascii="Times New Roman" w:hAnsi="Times New Roman" w:cs="Times New Roman"/>
          <w:sz w:val="28"/>
          <w:szCs w:val="28"/>
        </w:rPr>
        <w:t xml:space="preserve">о экономике, промышленности и инвестиционной политике, так же в комитете по </w:t>
      </w:r>
      <w:r w:rsidR="00A42BC0">
        <w:rPr>
          <w:rFonts w:ascii="Times New Roman" w:hAnsi="Times New Roman" w:cs="Times New Roman"/>
          <w:sz w:val="28"/>
          <w:szCs w:val="28"/>
        </w:rPr>
        <w:t>правам человека,</w:t>
      </w:r>
      <w:r w:rsidR="00BA6C21">
        <w:rPr>
          <w:rFonts w:ascii="Times New Roman" w:hAnsi="Times New Roman" w:cs="Times New Roman"/>
          <w:sz w:val="28"/>
          <w:szCs w:val="28"/>
        </w:rPr>
        <w:t xml:space="preserve"> </w:t>
      </w:r>
      <w:r w:rsidR="00F021AE" w:rsidRPr="005E1F39">
        <w:rPr>
          <w:rFonts w:ascii="Times New Roman" w:hAnsi="Times New Roman" w:cs="Times New Roman"/>
          <w:sz w:val="28"/>
          <w:szCs w:val="28"/>
        </w:rPr>
        <w:t>местному самоуправлению, правопорядку, связям с общественными орг</w:t>
      </w:r>
      <w:r w:rsidR="00C20B9E">
        <w:rPr>
          <w:rFonts w:ascii="Times New Roman" w:hAnsi="Times New Roman" w:cs="Times New Roman"/>
          <w:sz w:val="28"/>
          <w:szCs w:val="28"/>
        </w:rPr>
        <w:t>анизациями и депутатской этике.</w:t>
      </w:r>
    </w:p>
    <w:p w:rsidR="003B2B76" w:rsidRPr="00204BD6" w:rsidRDefault="003B2B76" w:rsidP="00204BD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04BD6">
        <w:rPr>
          <w:rFonts w:ascii="Times New Roman" w:hAnsi="Times New Roman" w:cs="Times New Roman"/>
          <w:sz w:val="28"/>
          <w:szCs w:val="28"/>
        </w:rPr>
        <w:t>Основной формой работы комитета по экономике, промышленности и инвестиционной политике были его заседания. Всего за прошедший год было проведено 11 заседаний, из них 2 выездных  заседания, на которых рассмотрены 39 вопросов. За отчётный период рассмотрено и вынесено на заседание городской Думы 4 проекта решения городской Думы, подготовленных аппаратом городской Думы по инициативе комитета.</w:t>
      </w:r>
    </w:p>
    <w:p w:rsidR="006F5D52" w:rsidRPr="00204BD6" w:rsidRDefault="006F5D52" w:rsidP="00204BD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04BD6">
        <w:rPr>
          <w:rFonts w:ascii="Times New Roman" w:hAnsi="Times New Roman" w:cs="Times New Roman"/>
          <w:sz w:val="28"/>
          <w:szCs w:val="28"/>
        </w:rPr>
        <w:t>В 2025 году комитет городской Думы по правам человека, местному самоуправлению, правопорядку, связям с общественными организациями и депутатской этике проводил работу в соответствии с полугодовыми планами работы комитета и городской Думы. Основной формой работы комитета были его заседания.  За отчетный период было проведено 14 заседаний  комитета, на которых рассмотрено 92 вопроса.</w:t>
      </w:r>
      <w:r w:rsidR="009438A9" w:rsidRPr="00204BD6">
        <w:rPr>
          <w:rFonts w:ascii="Times New Roman" w:hAnsi="Times New Roman" w:cs="Times New Roman"/>
          <w:sz w:val="28"/>
          <w:szCs w:val="28"/>
        </w:rPr>
        <w:t xml:space="preserve"> </w:t>
      </w:r>
      <w:r w:rsidRPr="00204BD6">
        <w:rPr>
          <w:rFonts w:ascii="Times New Roman" w:hAnsi="Times New Roman" w:cs="Times New Roman"/>
          <w:sz w:val="28"/>
          <w:szCs w:val="28"/>
        </w:rPr>
        <w:t>По всем рассматриваемым вопросам были приняты соответствующие решения, из  них 54 проекта  правовых актов подготовлены аппаратом городской Думы  по инициативе комитета.</w:t>
      </w:r>
    </w:p>
    <w:p w:rsidR="006F5D52" w:rsidRPr="00204BD6" w:rsidRDefault="006F5D52" w:rsidP="00204BD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A3F46" w:rsidRPr="006F5D52" w:rsidRDefault="00B476B7" w:rsidP="006F5D52">
      <w:pPr>
        <w:pStyle w:val="a8"/>
        <w:jc w:val="center"/>
      </w:pPr>
      <w:r>
        <w:rPr>
          <w:noProof/>
        </w:rPr>
        <w:drawing>
          <wp:inline distT="0" distB="0" distL="0" distR="0" wp14:anchorId="259689C5" wp14:editId="5D4B5CFE">
            <wp:extent cx="3920332" cy="3379236"/>
            <wp:effectExtent l="133350" t="114300" r="118745" b="145415"/>
            <wp:docPr id="3" name="Рисунок 3" descr="C:\Users\TECNO\OneDrive\Desktop\фото Щетков А.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CNO\OneDrive\Desktop\фото Щетков А.А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24" r="5348" b="5312"/>
                    <a:stretch/>
                  </pic:blipFill>
                  <pic:spPr bwMode="auto">
                    <a:xfrm>
                      <a:off x="0" y="0"/>
                      <a:ext cx="3920332" cy="33792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37AA" w:rsidRDefault="00550230" w:rsidP="008B37AA">
      <w:pPr>
        <w:pStyle w:val="a5"/>
        <w:rPr>
          <w:rFonts w:ascii="Times New Roman" w:hAnsi="Times New Roman"/>
          <w:sz w:val="28"/>
          <w:szCs w:val="28"/>
        </w:rPr>
      </w:pPr>
      <w:r w:rsidRPr="005E1F39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777A7B">
        <w:rPr>
          <w:rFonts w:ascii="Times New Roman" w:hAnsi="Times New Roman"/>
          <w:sz w:val="28"/>
          <w:szCs w:val="28"/>
        </w:rPr>
        <w:t xml:space="preserve"> </w:t>
      </w:r>
      <w:r w:rsidR="00CC3584">
        <w:rPr>
          <w:rFonts w:ascii="Times New Roman" w:hAnsi="Times New Roman"/>
          <w:sz w:val="28"/>
          <w:szCs w:val="28"/>
        </w:rPr>
        <w:t>В 202</w:t>
      </w:r>
      <w:r w:rsidR="00B476B7">
        <w:rPr>
          <w:rFonts w:ascii="Times New Roman" w:hAnsi="Times New Roman"/>
          <w:sz w:val="28"/>
          <w:szCs w:val="28"/>
        </w:rPr>
        <w:t>5</w:t>
      </w:r>
      <w:r w:rsidR="00F457E4" w:rsidRPr="005E1F39">
        <w:rPr>
          <w:rFonts w:ascii="Times New Roman" w:hAnsi="Times New Roman"/>
          <w:sz w:val="28"/>
          <w:szCs w:val="28"/>
        </w:rPr>
        <w:t xml:space="preserve"> году</w:t>
      </w:r>
      <w:r w:rsidR="00AD7D4B">
        <w:rPr>
          <w:rFonts w:ascii="Times New Roman" w:hAnsi="Times New Roman"/>
          <w:sz w:val="28"/>
          <w:szCs w:val="28"/>
        </w:rPr>
        <w:t xml:space="preserve"> депутат Анатолий Александрович</w:t>
      </w:r>
      <w:r w:rsidR="003D77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1866">
        <w:rPr>
          <w:rFonts w:ascii="Times New Roman" w:hAnsi="Times New Roman"/>
          <w:sz w:val="28"/>
          <w:szCs w:val="28"/>
        </w:rPr>
        <w:t>Щетков</w:t>
      </w:r>
      <w:proofErr w:type="spellEnd"/>
      <w:r w:rsidR="00D11866">
        <w:rPr>
          <w:rFonts w:ascii="Times New Roman" w:hAnsi="Times New Roman"/>
          <w:sz w:val="28"/>
          <w:szCs w:val="28"/>
        </w:rPr>
        <w:t xml:space="preserve"> направил</w:t>
      </w:r>
      <w:r w:rsidR="00F457E4" w:rsidRPr="005E1F39">
        <w:rPr>
          <w:rFonts w:ascii="Times New Roman" w:hAnsi="Times New Roman"/>
          <w:sz w:val="28"/>
          <w:szCs w:val="28"/>
        </w:rPr>
        <w:t xml:space="preserve"> на округ  из Фонда поддержки территорий </w:t>
      </w:r>
      <w:r w:rsidR="00E331EF">
        <w:rPr>
          <w:rFonts w:ascii="Times New Roman" w:hAnsi="Times New Roman"/>
          <w:sz w:val="28"/>
          <w:szCs w:val="28"/>
        </w:rPr>
        <w:t xml:space="preserve"> 6</w:t>
      </w:r>
      <w:r w:rsidR="004B1671">
        <w:rPr>
          <w:rFonts w:ascii="Times New Roman" w:hAnsi="Times New Roman"/>
          <w:sz w:val="28"/>
          <w:szCs w:val="28"/>
        </w:rPr>
        <w:t>0</w:t>
      </w:r>
      <w:r w:rsidR="003D7742">
        <w:rPr>
          <w:rFonts w:ascii="Times New Roman" w:hAnsi="Times New Roman"/>
          <w:sz w:val="28"/>
          <w:szCs w:val="28"/>
        </w:rPr>
        <w:t>0</w:t>
      </w:r>
      <w:r w:rsidR="009D79CC">
        <w:rPr>
          <w:rFonts w:ascii="Times New Roman" w:hAnsi="Times New Roman"/>
          <w:sz w:val="28"/>
          <w:szCs w:val="28"/>
        </w:rPr>
        <w:t xml:space="preserve"> </w:t>
      </w:r>
      <w:r w:rsidR="003D7742">
        <w:rPr>
          <w:rFonts w:ascii="Times New Roman" w:hAnsi="Times New Roman"/>
          <w:sz w:val="28"/>
          <w:szCs w:val="28"/>
        </w:rPr>
        <w:t xml:space="preserve">000 </w:t>
      </w:r>
      <w:r w:rsidR="00F457E4" w:rsidRPr="005E1F39">
        <w:rPr>
          <w:rFonts w:ascii="Times New Roman" w:hAnsi="Times New Roman"/>
          <w:sz w:val="28"/>
          <w:szCs w:val="28"/>
        </w:rPr>
        <w:t>руб</w:t>
      </w:r>
      <w:r w:rsidR="00E557F3">
        <w:rPr>
          <w:rFonts w:ascii="Times New Roman" w:hAnsi="Times New Roman"/>
          <w:sz w:val="28"/>
          <w:szCs w:val="28"/>
        </w:rPr>
        <w:t>лей</w:t>
      </w:r>
      <w:r w:rsidR="00F457E4" w:rsidRPr="005E1F39">
        <w:rPr>
          <w:rFonts w:ascii="Times New Roman" w:hAnsi="Times New Roman"/>
          <w:sz w:val="28"/>
          <w:szCs w:val="28"/>
        </w:rPr>
        <w:t>.</w:t>
      </w:r>
    </w:p>
    <w:p w:rsidR="006F5D52" w:rsidRDefault="001C753C" w:rsidP="006F5D5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A5232">
        <w:rPr>
          <w:rFonts w:ascii="Times New Roman" w:hAnsi="Times New Roman"/>
          <w:sz w:val="28"/>
          <w:szCs w:val="28"/>
        </w:rPr>
        <w:t xml:space="preserve"> </w:t>
      </w:r>
      <w:r w:rsidR="00E331EF">
        <w:rPr>
          <w:rFonts w:ascii="Times New Roman" w:hAnsi="Times New Roman"/>
          <w:sz w:val="28"/>
          <w:szCs w:val="28"/>
        </w:rPr>
        <w:t xml:space="preserve">были </w:t>
      </w:r>
      <w:r w:rsidR="00C51FBB">
        <w:rPr>
          <w:rFonts w:ascii="Times New Roman" w:hAnsi="Times New Roman"/>
          <w:sz w:val="28"/>
          <w:szCs w:val="28"/>
        </w:rPr>
        <w:t>выделен</w:t>
      </w:r>
      <w:r w:rsidR="00FC1AE3">
        <w:rPr>
          <w:rFonts w:ascii="Times New Roman" w:hAnsi="Times New Roman"/>
          <w:sz w:val="28"/>
          <w:szCs w:val="28"/>
        </w:rPr>
        <w:t>ы</w:t>
      </w:r>
      <w:r w:rsidR="00444303">
        <w:rPr>
          <w:rFonts w:ascii="Times New Roman" w:hAnsi="Times New Roman"/>
          <w:sz w:val="28"/>
          <w:szCs w:val="28"/>
        </w:rPr>
        <w:t xml:space="preserve"> денежные средства в размере 599 091 рубль</w:t>
      </w:r>
      <w:r w:rsidR="00C51FBB">
        <w:rPr>
          <w:rFonts w:ascii="Times New Roman" w:hAnsi="Times New Roman"/>
          <w:sz w:val="28"/>
          <w:szCs w:val="28"/>
        </w:rPr>
        <w:t xml:space="preserve">, на </w:t>
      </w:r>
      <w:r w:rsidR="00444303">
        <w:rPr>
          <w:rFonts w:ascii="Times New Roman" w:hAnsi="Times New Roman"/>
          <w:sz w:val="28"/>
          <w:szCs w:val="28"/>
        </w:rPr>
        <w:t>асфальтовое покрытие, которое расслаивалось и имело ярко выраженные углубления на территории МБДОУ «Детский сад №21». Так же в МБДОУ «Детский сад №21» было выделено</w:t>
      </w:r>
      <w:r w:rsidR="005C7421">
        <w:rPr>
          <w:rFonts w:ascii="Times New Roman" w:hAnsi="Times New Roman"/>
          <w:sz w:val="28"/>
          <w:szCs w:val="28"/>
        </w:rPr>
        <w:t xml:space="preserve"> 909 рублей на закупку лакокрасочной продукции и сопутствующих материалов для выполнения декоративного ремонта в здании.</w:t>
      </w:r>
    </w:p>
    <w:p w:rsidR="006F5D52" w:rsidRDefault="006F5D52" w:rsidP="006F5D52">
      <w:pPr>
        <w:pStyle w:val="a5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 w:rsidR="009E1096" w:rsidRPr="009E109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75455" cy="3082636"/>
            <wp:effectExtent l="0" t="0" r="0" b="3810"/>
            <wp:docPr id="4" name="Рисунок 4" descr="C:\Users\TECNO\OneDrive\Desktop\фото Щетков А.А(отчёт 2025г.)\Collage_20260331_130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CNO\OneDrive\Desktop\фото Щетков А.А(отчёт 2025г.)\Collage_20260331_1308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709" cy="310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290" w:rsidRDefault="00202E0B" w:rsidP="006F5D52">
      <w:pPr>
        <w:pStyle w:val="a5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инял участие и оказал помощь</w:t>
      </w:r>
      <w:r w:rsidR="00B708BE">
        <w:rPr>
          <w:rFonts w:ascii="Times New Roman" w:hAnsi="Times New Roman"/>
          <w:sz w:val="28"/>
          <w:szCs w:val="28"/>
        </w:rPr>
        <w:t xml:space="preserve"> МБДОУ «Детский сад №21»</w:t>
      </w:r>
      <w:r w:rsidR="00CB2B54">
        <w:rPr>
          <w:rFonts w:ascii="Times New Roman" w:hAnsi="Times New Roman"/>
          <w:sz w:val="28"/>
          <w:szCs w:val="28"/>
        </w:rPr>
        <w:t>, в создании</w:t>
      </w:r>
      <w:r w:rsidR="00C17CBE">
        <w:rPr>
          <w:rFonts w:ascii="Times New Roman" w:hAnsi="Times New Roman"/>
          <w:sz w:val="28"/>
          <w:szCs w:val="28"/>
        </w:rPr>
        <w:t xml:space="preserve"> футбольного поля с искусственным п</w:t>
      </w:r>
      <w:r w:rsidR="00CB2B54">
        <w:rPr>
          <w:rFonts w:ascii="Times New Roman" w:hAnsi="Times New Roman"/>
          <w:sz w:val="28"/>
          <w:szCs w:val="28"/>
        </w:rPr>
        <w:t>окрытием для юных воспитанников.</w:t>
      </w:r>
      <w:r w:rsidR="003B2B76">
        <w:rPr>
          <w:rFonts w:ascii="Times New Roman" w:hAnsi="Times New Roman"/>
          <w:sz w:val="28"/>
          <w:szCs w:val="28"/>
        </w:rPr>
        <w:t xml:space="preserve"> </w:t>
      </w:r>
      <w:r w:rsidR="005A5290" w:rsidRPr="005A529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83685" cy="4084320"/>
            <wp:effectExtent l="0" t="0" r="0" b="0"/>
            <wp:docPr id="6" name="Рисунок 6" descr="C:\Users\TECNO\OneDrive\Desktop\фото Щетков А.А(отчёт 2025г.)\июнь 2025г.(Д.С.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CNO\OneDrive\Desktop\фото Щетков А.А(отчёт 2025г.)\июнь 2025г.(Д.С.2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474" cy="411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BD6" w:rsidRDefault="00204BD6" w:rsidP="00756E8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95A54" w:rsidRDefault="00E550BF" w:rsidP="00756E82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рганизовал праздник посвящённый</w:t>
      </w:r>
    </w:p>
    <w:p w:rsidR="00673455" w:rsidRDefault="004D2E6D" w:rsidP="00756E82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195A54">
        <w:rPr>
          <w:rFonts w:ascii="Times New Roman" w:hAnsi="Times New Roman"/>
          <w:b/>
          <w:sz w:val="28"/>
          <w:szCs w:val="28"/>
        </w:rPr>
        <w:t xml:space="preserve"> Дню защиты детей</w:t>
      </w:r>
    </w:p>
    <w:p w:rsidR="004D2E6D" w:rsidRDefault="00756E82" w:rsidP="00756E82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756E8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CE8666F" wp14:editId="2AAEB373">
            <wp:extent cx="4203898" cy="3909060"/>
            <wp:effectExtent l="0" t="0" r="6350" b="0"/>
            <wp:docPr id="1" name="Рисунок 1" descr="C:\Users\TECNO\OneDrive\Desktop\фото Щетков А.А(отчёт 2025г.)\день защиты детей(01.06.2025г.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CNO\OneDrive\Desktop\фото Щетков А.А(отчёт 2025г.)\день защиты детей(01.06.2025г.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249" cy="395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E82" w:rsidRDefault="00756E82" w:rsidP="00195A54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0470C1" w:rsidRPr="00195A54" w:rsidRDefault="00D032F4" w:rsidP="00756E8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го года</w:t>
      </w:r>
      <w:r w:rsidR="000D20C6">
        <w:rPr>
          <w:rFonts w:ascii="Times New Roman" w:hAnsi="Times New Roman"/>
          <w:b/>
          <w:sz w:val="28"/>
          <w:szCs w:val="28"/>
        </w:rPr>
        <w:t>!</w:t>
      </w:r>
    </w:p>
    <w:p w:rsidR="00C476D3" w:rsidRDefault="009D7629" w:rsidP="00D05E71">
      <w:pPr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9D7629">
        <w:rPr>
          <w:rFonts w:ascii="Times New Roman" w:hAnsi="Times New Roman" w:cs="Times New Roman"/>
          <w:noProof/>
          <w:spacing w:val="-2"/>
          <w:sz w:val="28"/>
          <w:szCs w:val="28"/>
          <w:lang w:eastAsia="ru-RU"/>
        </w:rPr>
        <w:drawing>
          <wp:inline distT="0" distB="0" distL="0" distR="0">
            <wp:extent cx="3686009" cy="3109221"/>
            <wp:effectExtent l="0" t="0" r="0" b="0"/>
            <wp:docPr id="5" name="Рисунок 5" descr="C:\Users\TECNO\OneDrive\Desktop\фото Щетков А.А(отчёт 2025г.)\Новый год(12.2025г.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CNO\OneDrive\Desktop\фото Щетков А.А(отчёт 2025г.)\Новый год(12.2025г.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53" cy="312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6D3" w:rsidRDefault="00C476D3" w:rsidP="00691A94">
      <w:pPr>
        <w:rPr>
          <w:rFonts w:ascii="Times New Roman" w:hAnsi="Times New Roman" w:cs="Times New Roman"/>
          <w:spacing w:val="-2"/>
          <w:sz w:val="28"/>
          <w:szCs w:val="28"/>
        </w:rPr>
      </w:pPr>
    </w:p>
    <w:p w:rsidR="00737EF7" w:rsidRDefault="00737EF7" w:rsidP="00691A94">
      <w:pPr>
        <w:rPr>
          <w:rFonts w:ascii="Times New Roman" w:hAnsi="Times New Roman" w:cs="Times New Roman"/>
          <w:spacing w:val="-2"/>
          <w:sz w:val="28"/>
          <w:szCs w:val="28"/>
        </w:rPr>
      </w:pPr>
    </w:p>
    <w:p w:rsidR="00737EF7" w:rsidRDefault="00737EF7" w:rsidP="00691A94">
      <w:pPr>
        <w:rPr>
          <w:rFonts w:ascii="Times New Roman" w:hAnsi="Times New Roman" w:cs="Times New Roman"/>
          <w:spacing w:val="-2"/>
          <w:sz w:val="28"/>
          <w:szCs w:val="28"/>
        </w:rPr>
      </w:pPr>
    </w:p>
    <w:p w:rsidR="003B2B76" w:rsidRDefault="003B2B76" w:rsidP="00691A94">
      <w:pPr>
        <w:rPr>
          <w:rFonts w:ascii="Times New Roman" w:hAnsi="Times New Roman" w:cs="Times New Roman"/>
          <w:spacing w:val="-2"/>
          <w:sz w:val="28"/>
          <w:szCs w:val="28"/>
        </w:rPr>
      </w:pPr>
    </w:p>
    <w:p w:rsidR="00204BD6" w:rsidRDefault="00204BD6" w:rsidP="00691A94">
      <w:pPr>
        <w:rPr>
          <w:rFonts w:ascii="Times New Roman" w:hAnsi="Times New Roman" w:cs="Times New Roman"/>
          <w:spacing w:val="-2"/>
          <w:sz w:val="28"/>
          <w:szCs w:val="28"/>
        </w:rPr>
      </w:pPr>
    </w:p>
    <w:p w:rsidR="003B2B76" w:rsidRDefault="003B2B76" w:rsidP="00691A94">
      <w:pPr>
        <w:rPr>
          <w:rFonts w:ascii="Times New Roman" w:hAnsi="Times New Roman" w:cs="Times New Roman"/>
          <w:spacing w:val="-2"/>
          <w:sz w:val="28"/>
          <w:szCs w:val="28"/>
        </w:rPr>
      </w:pPr>
    </w:p>
    <w:p w:rsidR="00D43AA7" w:rsidRDefault="00D43AA7" w:rsidP="00691A94">
      <w:pPr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Накануне Нового года принял участие во Всероссийской благотворительной акции «Ёлка желаний», во время которой исполняются мечты юных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дзержинцев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D43AA7" w:rsidRDefault="00D43AA7" w:rsidP="00691A94">
      <w:pPr>
        <w:rPr>
          <w:rFonts w:ascii="Times New Roman" w:hAnsi="Times New Roman" w:cs="Times New Roman"/>
          <w:spacing w:val="-2"/>
          <w:sz w:val="28"/>
          <w:szCs w:val="28"/>
        </w:rPr>
      </w:pPr>
    </w:p>
    <w:p w:rsidR="003B2B76" w:rsidRDefault="003B2B76" w:rsidP="00691A94">
      <w:pPr>
        <w:rPr>
          <w:rFonts w:ascii="Times New Roman" w:hAnsi="Times New Roman" w:cs="Times New Roman"/>
          <w:spacing w:val="-2"/>
          <w:sz w:val="28"/>
          <w:szCs w:val="28"/>
        </w:rPr>
      </w:pPr>
    </w:p>
    <w:p w:rsidR="003B2B76" w:rsidRDefault="003B2B76" w:rsidP="00691A94">
      <w:pPr>
        <w:rPr>
          <w:rFonts w:ascii="Times New Roman" w:hAnsi="Times New Roman" w:cs="Times New Roman"/>
          <w:spacing w:val="-2"/>
          <w:sz w:val="28"/>
          <w:szCs w:val="28"/>
        </w:rPr>
      </w:pPr>
    </w:p>
    <w:p w:rsidR="00D43AA7" w:rsidRDefault="00D43AA7" w:rsidP="00691A94">
      <w:pPr>
        <w:rPr>
          <w:rFonts w:ascii="Times New Roman" w:hAnsi="Times New Roman" w:cs="Times New Roman"/>
          <w:noProof/>
          <w:spacing w:val="-2"/>
          <w:sz w:val="28"/>
          <w:szCs w:val="28"/>
          <w:lang w:eastAsia="ru-RU"/>
        </w:rPr>
      </w:pPr>
      <w:r w:rsidRPr="00D43AA7">
        <w:rPr>
          <w:rFonts w:ascii="Times New Roman" w:hAnsi="Times New Roman" w:cs="Times New Roman"/>
          <w:noProof/>
          <w:spacing w:val="-2"/>
          <w:sz w:val="28"/>
          <w:szCs w:val="28"/>
          <w:lang w:eastAsia="ru-RU"/>
        </w:rPr>
        <w:drawing>
          <wp:inline distT="0" distB="0" distL="0" distR="0">
            <wp:extent cx="2926080" cy="2156059"/>
            <wp:effectExtent l="0" t="0" r="7620" b="0"/>
            <wp:docPr id="8" name="Рисунок 8" descr="C:\Users\TECNO\OneDrive\Desktop\фото Щетков А.А(отчёт 2025г.)\1-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CNO\OneDrive\Desktop\фото Щетков А.А(отчёт 2025г.)\1-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557" cy="225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pacing w:val="-2"/>
          <w:sz w:val="28"/>
          <w:szCs w:val="28"/>
          <w:lang w:eastAsia="ru-RU"/>
        </w:rPr>
        <w:t xml:space="preserve">                    </w:t>
      </w:r>
      <w:r w:rsidRPr="00D43AA7">
        <w:rPr>
          <w:rFonts w:ascii="Times New Roman" w:hAnsi="Times New Roman" w:cs="Times New Roman"/>
          <w:noProof/>
          <w:spacing w:val="-2"/>
          <w:sz w:val="28"/>
          <w:szCs w:val="28"/>
          <w:lang w:eastAsia="ru-RU"/>
        </w:rPr>
        <w:drawing>
          <wp:inline distT="0" distB="0" distL="0" distR="0" wp14:anchorId="7E63A649" wp14:editId="4FEF3EF2">
            <wp:extent cx="2926080" cy="2184934"/>
            <wp:effectExtent l="0" t="0" r="7620" b="6350"/>
            <wp:docPr id="7" name="Рисунок 7" descr="C:\Users\TECNO\OneDrive\Desktop\фото Щетков А.А(отчёт 2025г.)\1-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CNO\OneDrive\Desktop\фото Щетков А.А(отчёт 2025г.)\1-Б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236" cy="225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AA7" w:rsidRDefault="00D43AA7" w:rsidP="00691A94">
      <w:pPr>
        <w:rPr>
          <w:rFonts w:ascii="Times New Roman" w:hAnsi="Times New Roman" w:cs="Times New Roman"/>
          <w:noProof/>
          <w:spacing w:val="-2"/>
          <w:sz w:val="28"/>
          <w:szCs w:val="28"/>
          <w:lang w:eastAsia="ru-RU"/>
        </w:rPr>
      </w:pPr>
    </w:p>
    <w:p w:rsidR="00D43AA7" w:rsidRDefault="00D43AA7" w:rsidP="00691A94">
      <w:pPr>
        <w:rPr>
          <w:rFonts w:ascii="Times New Roman" w:hAnsi="Times New Roman" w:cs="Times New Roman"/>
          <w:spacing w:val="-2"/>
          <w:sz w:val="28"/>
          <w:szCs w:val="28"/>
        </w:rPr>
      </w:pPr>
    </w:p>
    <w:p w:rsidR="00737EF7" w:rsidRDefault="00737EF7" w:rsidP="00691A94">
      <w:pPr>
        <w:rPr>
          <w:rFonts w:ascii="Times New Roman" w:hAnsi="Times New Roman" w:cs="Times New Roman"/>
          <w:spacing w:val="-2"/>
          <w:sz w:val="28"/>
          <w:szCs w:val="28"/>
        </w:rPr>
      </w:pPr>
    </w:p>
    <w:p w:rsidR="00D43AA7" w:rsidRDefault="00F846D0" w:rsidP="00691A94">
      <w:pPr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D43AA7">
        <w:rPr>
          <w:rFonts w:ascii="Times New Roman" w:hAnsi="Times New Roman" w:cs="Times New Roman"/>
          <w:spacing w:val="-2"/>
          <w:sz w:val="28"/>
          <w:szCs w:val="28"/>
        </w:rPr>
        <w:t>ринимал участие в выездны</w:t>
      </w:r>
      <w:r w:rsidR="00941594">
        <w:rPr>
          <w:rFonts w:ascii="Times New Roman" w:hAnsi="Times New Roman" w:cs="Times New Roman"/>
          <w:spacing w:val="-2"/>
          <w:sz w:val="28"/>
          <w:szCs w:val="28"/>
        </w:rPr>
        <w:t>х совещаниях, совместно с Администрацией города.</w:t>
      </w:r>
    </w:p>
    <w:p w:rsidR="000525B7" w:rsidRDefault="008A6ADF" w:rsidP="00737EF7">
      <w:pPr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8A6ADF">
        <w:rPr>
          <w:rFonts w:ascii="Times New Roman" w:hAnsi="Times New Roman" w:cs="Times New Roman"/>
          <w:noProof/>
          <w:spacing w:val="-2"/>
          <w:sz w:val="28"/>
          <w:szCs w:val="28"/>
          <w:lang w:eastAsia="ru-RU"/>
        </w:rPr>
        <w:lastRenderedPageBreak/>
        <w:drawing>
          <wp:inline distT="0" distB="0" distL="0" distR="0">
            <wp:extent cx="3147978" cy="3944824"/>
            <wp:effectExtent l="0" t="0" r="0" b="0"/>
            <wp:docPr id="9" name="Рисунок 9" descr="C:\Users\TECNO\OneDrive\Desktop\фото Щетков А.А(отчёт 2025г.)\Collage_20260331_153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CNO\OneDrive\Desktop\фото Щетков А.А(отчёт 2025г.)\Collage_20260331_1531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063" cy="400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EF7" w:rsidRDefault="00737EF7" w:rsidP="00691A94">
      <w:pPr>
        <w:rPr>
          <w:rFonts w:ascii="Times New Roman" w:hAnsi="Times New Roman" w:cs="Times New Roman"/>
          <w:spacing w:val="-2"/>
          <w:sz w:val="28"/>
          <w:szCs w:val="28"/>
        </w:rPr>
      </w:pPr>
    </w:p>
    <w:p w:rsidR="00737EF7" w:rsidRDefault="00737EF7" w:rsidP="00691A94">
      <w:pPr>
        <w:rPr>
          <w:rFonts w:ascii="Times New Roman" w:hAnsi="Times New Roman" w:cs="Times New Roman"/>
          <w:spacing w:val="-2"/>
          <w:sz w:val="28"/>
          <w:szCs w:val="28"/>
        </w:rPr>
      </w:pPr>
    </w:p>
    <w:p w:rsidR="00737EF7" w:rsidRDefault="00737EF7" w:rsidP="00691A94">
      <w:pPr>
        <w:rPr>
          <w:rFonts w:ascii="Times New Roman" w:hAnsi="Times New Roman" w:cs="Times New Roman"/>
          <w:spacing w:val="-2"/>
          <w:sz w:val="28"/>
          <w:szCs w:val="28"/>
        </w:rPr>
      </w:pPr>
    </w:p>
    <w:p w:rsidR="008B5D7B" w:rsidRDefault="008B5D7B" w:rsidP="00691A94">
      <w:pPr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Для благоустройства проезжей части в пос.</w:t>
      </w:r>
      <w:r w:rsidR="00843A4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Бабушкино на ул.</w:t>
      </w:r>
      <w:r w:rsidR="00843A4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Бабушкина был</w:t>
      </w:r>
      <w:r w:rsidR="00BE097A">
        <w:rPr>
          <w:rFonts w:ascii="Times New Roman" w:hAnsi="Times New Roman" w:cs="Times New Roman"/>
          <w:spacing w:val="-2"/>
          <w:sz w:val="28"/>
          <w:szCs w:val="28"/>
        </w:rPr>
        <w:t>а предоставлена спецтехника</w:t>
      </w:r>
      <w:r w:rsidR="002E7E90">
        <w:rPr>
          <w:rFonts w:ascii="Times New Roman" w:hAnsi="Times New Roman" w:cs="Times New Roman"/>
          <w:spacing w:val="-2"/>
          <w:sz w:val="28"/>
          <w:szCs w:val="28"/>
        </w:rPr>
        <w:t>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завезён и уложен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гранулят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457E8D" w:rsidRDefault="00457E8D" w:rsidP="00457E8D">
      <w:pPr>
        <w:rPr>
          <w:rFonts w:ascii="Times New Roman" w:hAnsi="Times New Roman" w:cs="Times New Roman"/>
          <w:spacing w:val="-2"/>
          <w:sz w:val="28"/>
          <w:szCs w:val="28"/>
        </w:rPr>
      </w:pPr>
    </w:p>
    <w:p w:rsidR="00457E8D" w:rsidRDefault="008E434C" w:rsidP="00457E8D">
      <w:pPr>
        <w:rPr>
          <w:rFonts w:ascii="Times New Roman" w:hAnsi="Times New Roman" w:cs="Times New Roman"/>
          <w:noProof/>
          <w:spacing w:val="-2"/>
          <w:sz w:val="28"/>
          <w:szCs w:val="28"/>
          <w:lang w:eastAsia="ru-RU"/>
        </w:rPr>
      </w:pPr>
      <w:r w:rsidRPr="00457E8D">
        <w:rPr>
          <w:rFonts w:ascii="Times New Roman" w:hAnsi="Times New Roman" w:cs="Times New Roman"/>
          <w:noProof/>
          <w:spacing w:val="-2"/>
          <w:sz w:val="28"/>
          <w:szCs w:val="28"/>
          <w:lang w:eastAsia="ru-RU"/>
        </w:rPr>
        <w:drawing>
          <wp:inline distT="0" distB="0" distL="0" distR="0" wp14:anchorId="1F141294" wp14:editId="6019738F">
            <wp:extent cx="1637969" cy="1883623"/>
            <wp:effectExtent l="0" t="0" r="635" b="2540"/>
            <wp:docPr id="2" name="Рисунок 2" descr="C:\Users\TECNO\OneDrive\Desktop\фото Щетков А.А(отчёт 2025г.)\IMG_20250620_131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CNO\OneDrive\Desktop\фото Щетков А.А(отчёт 2025г.)\IMG_20250620_1315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645" cy="18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E8D">
        <w:rPr>
          <w:rFonts w:ascii="Times New Roman" w:hAnsi="Times New Roman" w:cs="Times New Roman"/>
          <w:spacing w:val="-2"/>
          <w:sz w:val="28"/>
          <w:szCs w:val="28"/>
        </w:rPr>
        <w:t xml:space="preserve">              </w:t>
      </w:r>
      <w:r w:rsidR="00457E8D" w:rsidRPr="00457E8D">
        <w:rPr>
          <w:rFonts w:ascii="Times New Roman" w:hAnsi="Times New Roman" w:cs="Times New Roman"/>
          <w:noProof/>
          <w:spacing w:val="-2"/>
          <w:sz w:val="28"/>
          <w:szCs w:val="28"/>
          <w:lang w:eastAsia="ru-RU"/>
        </w:rPr>
        <w:drawing>
          <wp:inline distT="0" distB="0" distL="0" distR="0" wp14:anchorId="357676D7" wp14:editId="1CB9ECF3">
            <wp:extent cx="1782956" cy="1903730"/>
            <wp:effectExtent l="0" t="0" r="8255" b="1270"/>
            <wp:docPr id="11" name="Рисунок 11" descr="C:\Users\TECNO\OneDrive\Desktop\фото Щетков А.А(отчёт 2025г.)\IMG_20250620_094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CNO\OneDrive\Desktop\фото Щетков А.А(отчёт 2025г.)\IMG_20250620_0949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526" cy="192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pacing w:val="-2"/>
          <w:sz w:val="28"/>
          <w:szCs w:val="28"/>
          <w:lang w:eastAsia="ru-RU"/>
        </w:rPr>
        <w:t xml:space="preserve">           </w:t>
      </w:r>
      <w:r w:rsidRPr="00457E8D">
        <w:rPr>
          <w:rFonts w:ascii="Times New Roman" w:hAnsi="Times New Roman" w:cs="Times New Roman"/>
          <w:noProof/>
          <w:spacing w:val="-2"/>
          <w:sz w:val="28"/>
          <w:szCs w:val="28"/>
          <w:lang w:eastAsia="ru-RU"/>
        </w:rPr>
        <w:drawing>
          <wp:inline distT="0" distB="0" distL="0" distR="0" wp14:anchorId="1257896A" wp14:editId="433F5943">
            <wp:extent cx="1677725" cy="1939290"/>
            <wp:effectExtent l="0" t="0" r="0" b="3810"/>
            <wp:docPr id="12" name="Рисунок 12" descr="C:\Users\TECNO\OneDrive\Desktop\фото Щетков А.А(отчёт 2025г.)\IMG_20250620_094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CNO\OneDrive\Desktop\фото Щетков А.А(отчёт 2025г.)\IMG_20250620_09454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814" cy="19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86A" w:rsidRDefault="0045686A" w:rsidP="00457E8D">
      <w:pPr>
        <w:rPr>
          <w:rFonts w:ascii="Times New Roman" w:hAnsi="Times New Roman" w:cs="Times New Roman"/>
          <w:noProof/>
          <w:spacing w:val="-2"/>
          <w:sz w:val="28"/>
          <w:szCs w:val="28"/>
          <w:lang w:eastAsia="ru-RU"/>
        </w:rPr>
      </w:pPr>
    </w:p>
    <w:p w:rsidR="003B2B76" w:rsidRDefault="003B2B76" w:rsidP="00457E8D">
      <w:pPr>
        <w:rPr>
          <w:rFonts w:ascii="Times New Roman" w:hAnsi="Times New Roman" w:cs="Times New Roman"/>
          <w:noProof/>
          <w:spacing w:val="-2"/>
          <w:sz w:val="28"/>
          <w:szCs w:val="28"/>
          <w:lang w:eastAsia="ru-RU"/>
        </w:rPr>
      </w:pPr>
    </w:p>
    <w:p w:rsidR="0045686A" w:rsidRDefault="00843A43" w:rsidP="00457E8D">
      <w:pPr>
        <w:rPr>
          <w:rFonts w:ascii="Times New Roman" w:hAnsi="Times New Roman" w:cs="Times New Roman"/>
          <w:noProof/>
          <w:spacing w:val="-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pacing w:val="-2"/>
          <w:sz w:val="28"/>
          <w:szCs w:val="28"/>
          <w:lang w:eastAsia="ru-RU"/>
        </w:rPr>
        <w:lastRenderedPageBreak/>
        <w:t>З</w:t>
      </w:r>
      <w:r w:rsidR="0045686A">
        <w:rPr>
          <w:rFonts w:ascii="Times New Roman" w:hAnsi="Times New Roman" w:cs="Times New Roman"/>
          <w:noProof/>
          <w:spacing w:val="-2"/>
          <w:sz w:val="28"/>
          <w:szCs w:val="28"/>
          <w:lang w:eastAsia="ru-RU"/>
        </w:rPr>
        <w:t>авезена земля, для благоустройства и озеленения дворовой территории д.</w:t>
      </w:r>
      <w:r w:rsidR="007877CA">
        <w:rPr>
          <w:rFonts w:ascii="Times New Roman" w:hAnsi="Times New Roman" w:cs="Times New Roman"/>
          <w:noProof/>
          <w:spacing w:val="-2"/>
          <w:sz w:val="28"/>
          <w:szCs w:val="28"/>
          <w:lang w:eastAsia="ru-RU"/>
        </w:rPr>
        <w:t>71/2 по пр.Циолковского, также для «Гимназии</w:t>
      </w:r>
      <w:r w:rsidR="0045686A">
        <w:rPr>
          <w:rFonts w:ascii="Times New Roman" w:hAnsi="Times New Roman" w:cs="Times New Roman"/>
          <w:noProof/>
          <w:spacing w:val="-2"/>
          <w:sz w:val="28"/>
          <w:szCs w:val="28"/>
          <w:lang w:eastAsia="ru-RU"/>
        </w:rPr>
        <w:t xml:space="preserve"> №38».</w:t>
      </w:r>
    </w:p>
    <w:p w:rsidR="0045686A" w:rsidRDefault="0045686A" w:rsidP="008E434C">
      <w:pPr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5816AB" w:rsidRDefault="008E434C" w:rsidP="0045686A">
      <w:pPr>
        <w:jc w:val="right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                                                    </w:t>
      </w:r>
      <w:r w:rsidR="0045686A">
        <w:rPr>
          <w:rFonts w:ascii="Times New Roman" w:hAnsi="Times New Roman" w:cs="Times New Roman"/>
          <w:spacing w:val="-2"/>
          <w:sz w:val="28"/>
          <w:szCs w:val="28"/>
        </w:rPr>
        <w:t xml:space="preserve">    </w:t>
      </w:r>
    </w:p>
    <w:p w:rsidR="005816AB" w:rsidRDefault="0045686A" w:rsidP="00691A94">
      <w:pPr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пр.Циолковского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 xml:space="preserve"> д.71/2                                               Гимназия №38</w:t>
      </w:r>
    </w:p>
    <w:p w:rsidR="005816AB" w:rsidRDefault="005816AB" w:rsidP="00691A94">
      <w:pPr>
        <w:rPr>
          <w:rFonts w:ascii="Times New Roman" w:hAnsi="Times New Roman" w:cs="Times New Roman"/>
          <w:spacing w:val="-2"/>
          <w:sz w:val="28"/>
          <w:szCs w:val="28"/>
        </w:rPr>
      </w:pPr>
      <w:r w:rsidRPr="005816AB">
        <w:rPr>
          <w:rFonts w:ascii="Times New Roman" w:hAnsi="Times New Roman" w:cs="Times New Roman"/>
          <w:noProof/>
          <w:spacing w:val="-2"/>
          <w:sz w:val="28"/>
          <w:szCs w:val="28"/>
          <w:lang w:eastAsia="ru-RU"/>
        </w:rPr>
        <w:drawing>
          <wp:inline distT="0" distB="0" distL="0" distR="0">
            <wp:extent cx="2359832" cy="2488158"/>
            <wp:effectExtent l="0" t="0" r="2540" b="7620"/>
            <wp:docPr id="14" name="Рисунок 14" descr="C:\Users\TECNO\OneDrive\Desktop\фото Щетков А.А(отчёт 2025г.)\апрель 2025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CNO\OneDrive\Desktop\фото Щетков А.А(отчёт 2025г.)\апрель 2025г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49"/>
                    <a:stretch/>
                  </pic:blipFill>
                  <pic:spPr bwMode="auto">
                    <a:xfrm>
                      <a:off x="0" y="0"/>
                      <a:ext cx="2381837" cy="251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pacing w:val="-2"/>
          <w:sz w:val="28"/>
          <w:szCs w:val="28"/>
          <w:lang w:eastAsia="ru-RU"/>
        </w:rPr>
        <w:t xml:space="preserve">                          </w:t>
      </w:r>
      <w:r w:rsidRPr="005816AB">
        <w:rPr>
          <w:rFonts w:ascii="Times New Roman" w:hAnsi="Times New Roman" w:cs="Times New Roman"/>
          <w:noProof/>
          <w:spacing w:val="-2"/>
          <w:sz w:val="28"/>
          <w:szCs w:val="28"/>
          <w:lang w:eastAsia="ru-RU"/>
        </w:rPr>
        <w:drawing>
          <wp:inline distT="0" distB="0" distL="0" distR="0">
            <wp:extent cx="2319688" cy="2521819"/>
            <wp:effectExtent l="0" t="0" r="4445" b="0"/>
            <wp:docPr id="15" name="Рисунок 15" descr="C:\Users\TECNO\OneDrive\Desktop\фото Щетков А.А(отчёт 2025г.)\земля в Гимназию 38(2025г.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CNO\OneDrive\Desktop\фото Щетков А.А(отчёт 2025г.)\земля в Гимназию 38(2025г.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709" cy="254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816AB" w:rsidRDefault="005816AB" w:rsidP="00691A94">
      <w:pPr>
        <w:rPr>
          <w:rFonts w:ascii="Times New Roman" w:hAnsi="Times New Roman" w:cs="Times New Roman"/>
          <w:spacing w:val="-2"/>
          <w:sz w:val="28"/>
          <w:szCs w:val="28"/>
        </w:rPr>
      </w:pPr>
    </w:p>
    <w:p w:rsidR="005816AB" w:rsidRDefault="005816AB" w:rsidP="00691A94">
      <w:pPr>
        <w:rPr>
          <w:rFonts w:ascii="Times New Roman" w:hAnsi="Times New Roman" w:cs="Times New Roman"/>
          <w:spacing w:val="-2"/>
          <w:sz w:val="28"/>
          <w:szCs w:val="28"/>
        </w:rPr>
      </w:pPr>
    </w:p>
    <w:p w:rsidR="005816AB" w:rsidRDefault="005816AB" w:rsidP="00691A94">
      <w:pPr>
        <w:rPr>
          <w:rFonts w:ascii="Times New Roman" w:hAnsi="Times New Roman" w:cs="Times New Roman"/>
          <w:spacing w:val="-2"/>
          <w:sz w:val="28"/>
          <w:szCs w:val="28"/>
        </w:rPr>
      </w:pPr>
    </w:p>
    <w:p w:rsidR="00C871D6" w:rsidRDefault="00F06AB5" w:rsidP="0045686A">
      <w:pPr>
        <w:pStyle w:val="a5"/>
        <w:rPr>
          <w:rFonts w:ascii="Times New Roman" w:hAnsi="Times New Roman"/>
          <w:noProof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Поздравления и вручение подарков активным жителям городской черты и </w:t>
      </w:r>
      <w:r w:rsidR="00437C61">
        <w:rPr>
          <w:rFonts w:ascii="Times New Roman" w:hAnsi="Times New Roman"/>
          <w:sz w:val="28"/>
          <w:szCs w:val="28"/>
        </w:rPr>
        <w:t>пос. Бабушкино: с Новым годом, Международным женским днём 8 Марта. Также поздравления с Днём Победы путём размещения поздравительных листовок на подъезды.</w:t>
      </w:r>
      <w:r w:rsidR="00D43AA7" w:rsidRPr="00D43AA7">
        <w:rPr>
          <w:rFonts w:ascii="Times New Roman" w:hAnsi="Times New Roman"/>
          <w:noProof/>
          <w:spacing w:val="-2"/>
          <w:sz w:val="28"/>
          <w:szCs w:val="28"/>
          <w:lang w:eastAsia="ru-RU"/>
        </w:rPr>
        <w:t xml:space="preserve"> </w:t>
      </w:r>
    </w:p>
    <w:p w:rsidR="0045686A" w:rsidRDefault="0045686A" w:rsidP="0045686A">
      <w:pPr>
        <w:pStyle w:val="a5"/>
        <w:rPr>
          <w:rFonts w:ascii="Times New Roman" w:hAnsi="Times New Roman"/>
          <w:sz w:val="28"/>
          <w:szCs w:val="28"/>
        </w:rPr>
      </w:pPr>
    </w:p>
    <w:p w:rsidR="0045686A" w:rsidRDefault="0045686A" w:rsidP="0045686A">
      <w:pPr>
        <w:pStyle w:val="a5"/>
        <w:rPr>
          <w:rFonts w:ascii="Times New Roman" w:hAnsi="Times New Roman"/>
          <w:sz w:val="28"/>
          <w:szCs w:val="28"/>
        </w:rPr>
      </w:pPr>
    </w:p>
    <w:p w:rsidR="0045686A" w:rsidRPr="0045686A" w:rsidRDefault="0045686A" w:rsidP="0045686A">
      <w:pPr>
        <w:pStyle w:val="a5"/>
        <w:rPr>
          <w:rFonts w:ascii="Times New Roman" w:hAnsi="Times New Roman"/>
          <w:sz w:val="28"/>
          <w:szCs w:val="28"/>
        </w:rPr>
      </w:pPr>
    </w:p>
    <w:p w:rsidR="00DF026C" w:rsidRPr="005E1F39" w:rsidRDefault="00C871D6" w:rsidP="00C871D6">
      <w:pPr>
        <w:jc w:val="right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                       </w:t>
      </w:r>
      <w:r w:rsidR="00691A94" w:rsidRPr="005E1F39">
        <w:rPr>
          <w:rFonts w:ascii="Times New Roman" w:hAnsi="Times New Roman" w:cs="Times New Roman"/>
          <w:b/>
          <w:spacing w:val="-2"/>
          <w:sz w:val="28"/>
          <w:szCs w:val="28"/>
        </w:rPr>
        <w:t xml:space="preserve">Депутат </w:t>
      </w:r>
      <w:r w:rsidR="00CD7FCC" w:rsidRPr="005E1F39">
        <w:rPr>
          <w:rFonts w:ascii="Times New Roman" w:hAnsi="Times New Roman" w:cs="Times New Roman"/>
          <w:b/>
          <w:spacing w:val="-2"/>
          <w:sz w:val="28"/>
          <w:szCs w:val="28"/>
        </w:rPr>
        <w:t>городской Думы по округу №12</w:t>
      </w:r>
    </w:p>
    <w:p w:rsidR="00691A94" w:rsidRPr="005E1F39" w:rsidRDefault="00C871D6" w:rsidP="00C871D6">
      <w:pPr>
        <w:jc w:val="right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   </w:t>
      </w:r>
      <w:r w:rsidR="00CD7FCC" w:rsidRPr="005E1F39">
        <w:rPr>
          <w:rFonts w:ascii="Times New Roman" w:hAnsi="Times New Roman" w:cs="Times New Roman"/>
          <w:b/>
          <w:spacing w:val="-2"/>
          <w:sz w:val="28"/>
          <w:szCs w:val="28"/>
        </w:rPr>
        <w:t xml:space="preserve">Анатолий Александрович </w:t>
      </w:r>
      <w:proofErr w:type="spellStart"/>
      <w:r w:rsidR="00CD7FCC" w:rsidRPr="005E1F39">
        <w:rPr>
          <w:rFonts w:ascii="Times New Roman" w:hAnsi="Times New Roman" w:cs="Times New Roman"/>
          <w:b/>
          <w:spacing w:val="-2"/>
          <w:sz w:val="28"/>
          <w:szCs w:val="28"/>
        </w:rPr>
        <w:t>Щетков</w:t>
      </w:r>
      <w:proofErr w:type="spellEnd"/>
    </w:p>
    <w:sectPr w:rsidR="00691A94" w:rsidRPr="005E1F39" w:rsidSect="00204BD6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35FFA"/>
    <w:multiLevelType w:val="hybridMultilevel"/>
    <w:tmpl w:val="A826304E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>
    <w:nsid w:val="10B177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5447ED"/>
    <w:multiLevelType w:val="hybridMultilevel"/>
    <w:tmpl w:val="299EF1E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46D1858"/>
    <w:multiLevelType w:val="hybridMultilevel"/>
    <w:tmpl w:val="3D4CD7E8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>
    <w:nsid w:val="2B227B8F"/>
    <w:multiLevelType w:val="hybridMultilevel"/>
    <w:tmpl w:val="FCAAD446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>
    <w:nsid w:val="2B6465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DCC359F"/>
    <w:multiLevelType w:val="hybridMultilevel"/>
    <w:tmpl w:val="9E48BB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F90439A"/>
    <w:multiLevelType w:val="hybridMultilevel"/>
    <w:tmpl w:val="6E3A43EE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>
    <w:nsid w:val="46660491"/>
    <w:multiLevelType w:val="hybridMultilevel"/>
    <w:tmpl w:val="D562C13A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>
    <w:nsid w:val="50656DB8"/>
    <w:multiLevelType w:val="hybridMultilevel"/>
    <w:tmpl w:val="EAEAA0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2DE348A"/>
    <w:multiLevelType w:val="hybridMultilevel"/>
    <w:tmpl w:val="C10C6CFC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>
    <w:nsid w:val="79D359F1"/>
    <w:multiLevelType w:val="hybridMultilevel"/>
    <w:tmpl w:val="39C0D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0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7"/>
  </w:num>
  <w:num w:numId="10">
    <w:abstractNumId w:val="6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34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AFD"/>
    <w:rsid w:val="000043CD"/>
    <w:rsid w:val="00011E10"/>
    <w:rsid w:val="0001318E"/>
    <w:rsid w:val="00022086"/>
    <w:rsid w:val="00023F8C"/>
    <w:rsid w:val="000470C1"/>
    <w:rsid w:val="000525B7"/>
    <w:rsid w:val="000571AB"/>
    <w:rsid w:val="000607B4"/>
    <w:rsid w:val="000646C6"/>
    <w:rsid w:val="00070524"/>
    <w:rsid w:val="0007087D"/>
    <w:rsid w:val="000A1EA0"/>
    <w:rsid w:val="000A7D15"/>
    <w:rsid w:val="000C5C17"/>
    <w:rsid w:val="000D14F3"/>
    <w:rsid w:val="000D20C6"/>
    <w:rsid w:val="000E022F"/>
    <w:rsid w:val="000E2E66"/>
    <w:rsid w:val="00123306"/>
    <w:rsid w:val="0013567C"/>
    <w:rsid w:val="00135F0E"/>
    <w:rsid w:val="00141F06"/>
    <w:rsid w:val="00143CAD"/>
    <w:rsid w:val="0015374A"/>
    <w:rsid w:val="00167BB5"/>
    <w:rsid w:val="00195A54"/>
    <w:rsid w:val="001A7669"/>
    <w:rsid w:val="001B513C"/>
    <w:rsid w:val="001C753C"/>
    <w:rsid w:val="001E4092"/>
    <w:rsid w:val="001E78EB"/>
    <w:rsid w:val="001F3A88"/>
    <w:rsid w:val="00202E0B"/>
    <w:rsid w:val="00204BD6"/>
    <w:rsid w:val="00207986"/>
    <w:rsid w:val="002160BF"/>
    <w:rsid w:val="00273AC3"/>
    <w:rsid w:val="00294C94"/>
    <w:rsid w:val="002A6FF7"/>
    <w:rsid w:val="002B4A83"/>
    <w:rsid w:val="002C0EFF"/>
    <w:rsid w:val="002C6BF8"/>
    <w:rsid w:val="002D7641"/>
    <w:rsid w:val="002E7E90"/>
    <w:rsid w:val="002F1B6A"/>
    <w:rsid w:val="002F7CE0"/>
    <w:rsid w:val="00305AB7"/>
    <w:rsid w:val="00314336"/>
    <w:rsid w:val="0033637C"/>
    <w:rsid w:val="00343A1C"/>
    <w:rsid w:val="00354882"/>
    <w:rsid w:val="0036103B"/>
    <w:rsid w:val="003743F5"/>
    <w:rsid w:val="003833F2"/>
    <w:rsid w:val="0038374B"/>
    <w:rsid w:val="003B1E0C"/>
    <w:rsid w:val="003B2B76"/>
    <w:rsid w:val="003C5A2C"/>
    <w:rsid w:val="003C6EB9"/>
    <w:rsid w:val="003D7742"/>
    <w:rsid w:val="00421394"/>
    <w:rsid w:val="00437C61"/>
    <w:rsid w:val="00441442"/>
    <w:rsid w:val="00444303"/>
    <w:rsid w:val="0045686A"/>
    <w:rsid w:val="00457E8D"/>
    <w:rsid w:val="0048191E"/>
    <w:rsid w:val="00484013"/>
    <w:rsid w:val="00495E44"/>
    <w:rsid w:val="004B1671"/>
    <w:rsid w:val="004D1BDC"/>
    <w:rsid w:val="004D2E6D"/>
    <w:rsid w:val="004E6589"/>
    <w:rsid w:val="00500C56"/>
    <w:rsid w:val="00512AAC"/>
    <w:rsid w:val="00531A21"/>
    <w:rsid w:val="00536797"/>
    <w:rsid w:val="0053743C"/>
    <w:rsid w:val="00550230"/>
    <w:rsid w:val="005569C1"/>
    <w:rsid w:val="00577368"/>
    <w:rsid w:val="005816AB"/>
    <w:rsid w:val="005A5290"/>
    <w:rsid w:val="005C7421"/>
    <w:rsid w:val="005E1F39"/>
    <w:rsid w:val="005E3FC2"/>
    <w:rsid w:val="00606457"/>
    <w:rsid w:val="00624E16"/>
    <w:rsid w:val="00647601"/>
    <w:rsid w:val="00657BE1"/>
    <w:rsid w:val="00662D8E"/>
    <w:rsid w:val="00673455"/>
    <w:rsid w:val="00691A94"/>
    <w:rsid w:val="0069431F"/>
    <w:rsid w:val="006A760C"/>
    <w:rsid w:val="006B0468"/>
    <w:rsid w:val="006C4F82"/>
    <w:rsid w:val="006C7085"/>
    <w:rsid w:val="006E0ECF"/>
    <w:rsid w:val="006E60D9"/>
    <w:rsid w:val="006F5D52"/>
    <w:rsid w:val="00703AF0"/>
    <w:rsid w:val="00705D2C"/>
    <w:rsid w:val="007065A4"/>
    <w:rsid w:val="00716CCF"/>
    <w:rsid w:val="00723BCA"/>
    <w:rsid w:val="00737EF7"/>
    <w:rsid w:val="00756E82"/>
    <w:rsid w:val="00777A7B"/>
    <w:rsid w:val="00785E19"/>
    <w:rsid w:val="007877CA"/>
    <w:rsid w:val="00790057"/>
    <w:rsid w:val="007A5232"/>
    <w:rsid w:val="007A54E3"/>
    <w:rsid w:val="007C2090"/>
    <w:rsid w:val="007C2198"/>
    <w:rsid w:val="007D2FA2"/>
    <w:rsid w:val="008372A4"/>
    <w:rsid w:val="00843A43"/>
    <w:rsid w:val="00855064"/>
    <w:rsid w:val="00882CAE"/>
    <w:rsid w:val="008964CA"/>
    <w:rsid w:val="008A4ECE"/>
    <w:rsid w:val="008A6ADF"/>
    <w:rsid w:val="008B37AA"/>
    <w:rsid w:val="008B5D7B"/>
    <w:rsid w:val="008C7520"/>
    <w:rsid w:val="008D1AB4"/>
    <w:rsid w:val="008D57F8"/>
    <w:rsid w:val="008E434C"/>
    <w:rsid w:val="009106E2"/>
    <w:rsid w:val="00915CE9"/>
    <w:rsid w:val="00916285"/>
    <w:rsid w:val="009327B1"/>
    <w:rsid w:val="00934EC8"/>
    <w:rsid w:val="00941594"/>
    <w:rsid w:val="00941C99"/>
    <w:rsid w:val="009438A9"/>
    <w:rsid w:val="009461FF"/>
    <w:rsid w:val="00946D6B"/>
    <w:rsid w:val="00946F76"/>
    <w:rsid w:val="00947916"/>
    <w:rsid w:val="00960865"/>
    <w:rsid w:val="00975652"/>
    <w:rsid w:val="00985524"/>
    <w:rsid w:val="00991B79"/>
    <w:rsid w:val="00991DDC"/>
    <w:rsid w:val="0099369B"/>
    <w:rsid w:val="009B5175"/>
    <w:rsid w:val="009C5D8F"/>
    <w:rsid w:val="009D7629"/>
    <w:rsid w:val="009D79CC"/>
    <w:rsid w:val="009E1096"/>
    <w:rsid w:val="009E1853"/>
    <w:rsid w:val="009E65C4"/>
    <w:rsid w:val="009E6D70"/>
    <w:rsid w:val="009F0FF3"/>
    <w:rsid w:val="009F6A9D"/>
    <w:rsid w:val="00A05ED4"/>
    <w:rsid w:val="00A06AC3"/>
    <w:rsid w:val="00A13EA5"/>
    <w:rsid w:val="00A27D78"/>
    <w:rsid w:val="00A313BC"/>
    <w:rsid w:val="00A334A1"/>
    <w:rsid w:val="00A36A8D"/>
    <w:rsid w:val="00A376F7"/>
    <w:rsid w:val="00A42BC0"/>
    <w:rsid w:val="00A461B8"/>
    <w:rsid w:val="00A5726C"/>
    <w:rsid w:val="00A60AAF"/>
    <w:rsid w:val="00A75E49"/>
    <w:rsid w:val="00A818C1"/>
    <w:rsid w:val="00A83ADD"/>
    <w:rsid w:val="00AA6E9F"/>
    <w:rsid w:val="00AD7D4B"/>
    <w:rsid w:val="00AF0FEF"/>
    <w:rsid w:val="00B0166F"/>
    <w:rsid w:val="00B0727B"/>
    <w:rsid w:val="00B1599D"/>
    <w:rsid w:val="00B220BD"/>
    <w:rsid w:val="00B26AFD"/>
    <w:rsid w:val="00B4589C"/>
    <w:rsid w:val="00B476B7"/>
    <w:rsid w:val="00B47964"/>
    <w:rsid w:val="00B54AB0"/>
    <w:rsid w:val="00B55AA6"/>
    <w:rsid w:val="00B63526"/>
    <w:rsid w:val="00B70352"/>
    <w:rsid w:val="00B708BE"/>
    <w:rsid w:val="00B719C9"/>
    <w:rsid w:val="00BA2030"/>
    <w:rsid w:val="00BA6C21"/>
    <w:rsid w:val="00BA70FE"/>
    <w:rsid w:val="00BC362A"/>
    <w:rsid w:val="00BD3F9E"/>
    <w:rsid w:val="00BE097A"/>
    <w:rsid w:val="00BE1541"/>
    <w:rsid w:val="00BF66A0"/>
    <w:rsid w:val="00C13017"/>
    <w:rsid w:val="00C13356"/>
    <w:rsid w:val="00C17CBE"/>
    <w:rsid w:val="00C20B9E"/>
    <w:rsid w:val="00C3311C"/>
    <w:rsid w:val="00C476D3"/>
    <w:rsid w:val="00C5008F"/>
    <w:rsid w:val="00C51FBB"/>
    <w:rsid w:val="00C5343F"/>
    <w:rsid w:val="00C76F03"/>
    <w:rsid w:val="00C82A0E"/>
    <w:rsid w:val="00C82ECF"/>
    <w:rsid w:val="00C871D6"/>
    <w:rsid w:val="00C90D4E"/>
    <w:rsid w:val="00CA3F46"/>
    <w:rsid w:val="00CB2B54"/>
    <w:rsid w:val="00CC3584"/>
    <w:rsid w:val="00CD7FCC"/>
    <w:rsid w:val="00D032F4"/>
    <w:rsid w:val="00D05E71"/>
    <w:rsid w:val="00D11866"/>
    <w:rsid w:val="00D31FA0"/>
    <w:rsid w:val="00D344CF"/>
    <w:rsid w:val="00D43AA7"/>
    <w:rsid w:val="00D5428E"/>
    <w:rsid w:val="00D62B3C"/>
    <w:rsid w:val="00D63F7F"/>
    <w:rsid w:val="00D675A4"/>
    <w:rsid w:val="00D83280"/>
    <w:rsid w:val="00D976E1"/>
    <w:rsid w:val="00DC1BEC"/>
    <w:rsid w:val="00DD0D99"/>
    <w:rsid w:val="00DD48A3"/>
    <w:rsid w:val="00DF026C"/>
    <w:rsid w:val="00E02505"/>
    <w:rsid w:val="00E0458D"/>
    <w:rsid w:val="00E104EF"/>
    <w:rsid w:val="00E27FA1"/>
    <w:rsid w:val="00E331EF"/>
    <w:rsid w:val="00E37ED4"/>
    <w:rsid w:val="00E430AF"/>
    <w:rsid w:val="00E550BF"/>
    <w:rsid w:val="00E557F3"/>
    <w:rsid w:val="00E5775F"/>
    <w:rsid w:val="00E62DA9"/>
    <w:rsid w:val="00E71459"/>
    <w:rsid w:val="00E8408E"/>
    <w:rsid w:val="00E9105C"/>
    <w:rsid w:val="00EF1547"/>
    <w:rsid w:val="00EF4FC5"/>
    <w:rsid w:val="00F021AE"/>
    <w:rsid w:val="00F06AB5"/>
    <w:rsid w:val="00F240EA"/>
    <w:rsid w:val="00F255C4"/>
    <w:rsid w:val="00F358C6"/>
    <w:rsid w:val="00F457E4"/>
    <w:rsid w:val="00F6164C"/>
    <w:rsid w:val="00F64B26"/>
    <w:rsid w:val="00F7502E"/>
    <w:rsid w:val="00F846D0"/>
    <w:rsid w:val="00FC1AE3"/>
    <w:rsid w:val="00FC262C"/>
    <w:rsid w:val="00FD0AA7"/>
    <w:rsid w:val="00FD305B"/>
    <w:rsid w:val="00FD4713"/>
    <w:rsid w:val="00FD6963"/>
    <w:rsid w:val="00FE22A5"/>
    <w:rsid w:val="00FF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AF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964CA"/>
    <w:rPr>
      <w:color w:val="0000FF"/>
      <w:u w:val="single"/>
    </w:rPr>
  </w:style>
  <w:style w:type="paragraph" w:styleId="a5">
    <w:name w:val="No Spacing"/>
    <w:uiPriority w:val="1"/>
    <w:qFormat/>
    <w:rsid w:val="00F457E4"/>
    <w:pPr>
      <w:jc w:val="left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458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589C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476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AF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964CA"/>
    <w:rPr>
      <w:color w:val="0000FF"/>
      <w:u w:val="single"/>
    </w:rPr>
  </w:style>
  <w:style w:type="paragraph" w:styleId="a5">
    <w:name w:val="No Spacing"/>
    <w:uiPriority w:val="1"/>
    <w:qFormat/>
    <w:rsid w:val="00F457E4"/>
    <w:pPr>
      <w:jc w:val="left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458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589C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476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12BE-45FF-4F62-B3E3-661FD5F0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6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v-vv</dc:creator>
  <cp:keywords/>
  <dc:description/>
  <cp:lastModifiedBy>Галина Александровна Катявина</cp:lastModifiedBy>
  <cp:revision>63</cp:revision>
  <dcterms:created xsi:type="dcterms:W3CDTF">2024-04-19T06:55:00Z</dcterms:created>
  <dcterms:modified xsi:type="dcterms:W3CDTF">2026-04-15T07:24:00Z</dcterms:modified>
</cp:coreProperties>
</file>